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be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eendy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6 Keystone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GDYKE@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42557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g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